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A6" w:rsidRDefault="00E270A6" w:rsidP="00B72EC3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  <w:lang w:eastAsia="ru-RU"/>
        </w:rPr>
        <w:t>Конспект открытого занятия. Образовательная область «Музыка»</w:t>
      </w:r>
    </w:p>
    <w:p w:rsidR="00B35242" w:rsidRPr="00CB6AA8" w:rsidRDefault="00B72EC3" w:rsidP="00B72EC3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  <w:lang w:eastAsia="ru-RU"/>
        </w:rPr>
        <w:t>Цель:</w:t>
      </w:r>
      <w:r w:rsidR="00B35242"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</w:t>
      </w:r>
      <w:r w:rsidR="00B74502"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тие певческих навыков посредством вокально-интонационных упражнений</w:t>
      </w:r>
      <w:r w:rsidR="00B35242"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B35242" w:rsidRPr="00CB6AA8" w:rsidRDefault="00B35242" w:rsidP="00B74502">
      <w:pPr>
        <w:spacing w:before="75" w:after="75" w:line="270" w:lineRule="atLeast"/>
        <w:ind w:firstLine="15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B6AA8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  <w:lang w:eastAsia="ru-RU"/>
        </w:rPr>
        <w:t>Задачи:</w:t>
      </w:r>
    </w:p>
    <w:p w:rsidR="00B35242" w:rsidRPr="00E270A6" w:rsidRDefault="00B35242" w:rsidP="00E270A6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чить петь осмысленно и художественно вырази</w:t>
      </w:r>
      <w:r w:rsidR="00B74502"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тельно, чисто интонируя мелодию.  </w:t>
      </w:r>
      <w:r w:rsidR="0015045B"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Р</w:t>
      </w:r>
      <w:r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звивать подвижность артикуляционного а</w:t>
      </w:r>
      <w:r w:rsidR="00B74502"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парата, расширять голосовой  диапазон, закреплять</w:t>
      </w:r>
      <w:r w:rsidR="00255C2B"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r w:rsidR="00B74502"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вык правиль</w:t>
      </w:r>
      <w:r w:rsidR="00255C2B"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</w:t>
      </w:r>
      <w:r w:rsidR="00B74502"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ого дыхания</w:t>
      </w:r>
    </w:p>
    <w:p w:rsidR="00255C2B" w:rsidRPr="00CB6AA8" w:rsidRDefault="00255C2B" w:rsidP="00B74502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чить детей реагировать на смену звучания музыки и быстро менять движения.</w:t>
      </w:r>
    </w:p>
    <w:p w:rsidR="00255C2B" w:rsidRPr="00CB6AA8" w:rsidRDefault="00255C2B" w:rsidP="00B74502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Формировать умение внимательно слушать музыку, говорить о своих впеча</w:t>
      </w:r>
      <w:r w:rsidR="00B72EC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лениях</w:t>
      </w:r>
      <w:r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развивать речь и воображение.</w:t>
      </w:r>
    </w:p>
    <w:p w:rsidR="00255C2B" w:rsidRPr="00CB6AA8" w:rsidRDefault="00255C2B" w:rsidP="0015045B">
      <w:pPr>
        <w:numPr>
          <w:ilvl w:val="0"/>
          <w:numId w:val="1"/>
        </w:numPr>
        <w:spacing w:before="100" w:beforeAutospacing="1" w:after="100" w:afterAutospacing="1" w:line="20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вать слуховое внимание</w:t>
      </w:r>
      <w:r w:rsidR="0015045B" w:rsidRPr="00CB6AA8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533495" w:rsidRDefault="00533495" w:rsidP="00E270A6">
      <w:pPr>
        <w:spacing w:before="100" w:beforeAutospacing="1" w:after="100" w:afterAutospacing="1" w:line="20" w:lineRule="atLeast"/>
        <w:ind w:left="72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935598" w:rsidRPr="00CB6AA8" w:rsidRDefault="00935598" w:rsidP="0015045B">
      <w:pPr>
        <w:spacing w:before="100" w:beforeAutospacing="1" w:after="100" w:afterAutospacing="1" w:line="20" w:lineRule="atLeast"/>
        <w:ind w:left="720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72EC3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>Оборудование:</w:t>
      </w:r>
      <w:r w:rsidR="00B72EC3">
        <w:rPr>
          <w:rFonts w:ascii="Times New Roman" w:eastAsia="Times New Roman" w:hAnsi="Times New Roman" w:cs="Times New Roman"/>
          <w:b/>
          <w:color w:val="464646"/>
          <w:sz w:val="28"/>
          <w:szCs w:val="28"/>
          <w:lang w:eastAsia="ru-RU"/>
        </w:rPr>
        <w:t xml:space="preserve"> </w:t>
      </w:r>
      <w:r w:rsidR="00B72EC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</w:t>
      </w:r>
      <w:proofErr w:type="spellStart"/>
      <w:r w:rsidR="00B72EC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флане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леграф</w:t>
      </w:r>
      <w:proofErr w:type="spellEnd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с изображением нотного стана, нотки </w:t>
      </w:r>
      <w:proofErr w:type="gramStart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ельсинки</w:t>
      </w:r>
      <w:proofErr w:type="spellEnd"/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картинки-эмоции, шляпа,</w:t>
      </w:r>
      <w:r w:rsidR="00B72EC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портрет </w:t>
      </w:r>
      <w:proofErr w:type="spellStart"/>
      <w:r w:rsidR="00B72EC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.Б.Кабалевского</w:t>
      </w:r>
      <w:proofErr w:type="spellEnd"/>
      <w:r w:rsidR="00B72EC3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грушечный молоток.</w:t>
      </w:r>
    </w:p>
    <w:p w:rsidR="00B35242" w:rsidRPr="00935598" w:rsidRDefault="00B35242" w:rsidP="00935598">
      <w:pPr>
        <w:spacing w:before="75" w:after="75" w:line="270" w:lineRule="atLeast"/>
        <w:jc w:val="both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</w:p>
    <w:p w:rsidR="00B35242" w:rsidRPr="004179B8" w:rsidRDefault="00B35242" w:rsidP="007E7089">
      <w:pPr>
        <w:spacing w:before="75" w:after="0" w:line="20" w:lineRule="atLeast"/>
        <w:jc w:val="both"/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</w:pPr>
    </w:p>
    <w:p w:rsidR="00585042" w:rsidRPr="00611B0E" w:rsidRDefault="004179B8" w:rsidP="00611B0E">
      <w:pPr>
        <w:spacing w:before="75" w:after="0" w:line="20" w:lineRule="atLeast"/>
        <w:jc w:val="both"/>
        <w:rPr>
          <w:rFonts w:ascii="Times New Roman" w:eastAsia="Times New Roman" w:hAnsi="Times New Roman" w:cs="Times New Roman"/>
          <w:i/>
          <w:color w:val="464646"/>
          <w:sz w:val="28"/>
          <w:szCs w:val="28"/>
          <w:lang w:eastAsia="ru-RU"/>
        </w:rPr>
      </w:pPr>
      <w:r w:rsidRPr="00935598">
        <w:rPr>
          <w:rFonts w:ascii="Times New Roman" w:eastAsia="Times New Roman" w:hAnsi="Times New Roman" w:cs="Times New Roman"/>
          <w:bCs/>
          <w:i/>
          <w:color w:val="464646"/>
          <w:sz w:val="28"/>
          <w:szCs w:val="28"/>
          <w:lang w:eastAsia="ru-RU"/>
        </w:rPr>
        <w:t>Дети становятся полукругом возле централь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35598" w:rsidRPr="00935598">
        <w:rPr>
          <w:rFonts w:ascii="Times New Roman" w:hAnsi="Times New Roman" w:cs="Times New Roman"/>
          <w:b/>
          <w:sz w:val="28"/>
          <w:szCs w:val="28"/>
        </w:rPr>
        <w:t>М.р.:</w:t>
      </w:r>
      <w:r w:rsidR="00E270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дав</w:t>
      </w:r>
      <w:r w:rsidR="00611B0E">
        <w:rPr>
          <w:rFonts w:ascii="Times New Roman" w:hAnsi="Times New Roman" w:cs="Times New Roman"/>
          <w:sz w:val="28"/>
          <w:szCs w:val="28"/>
        </w:rPr>
        <w:t>айте поприветствуем друг друга и подарим</w:t>
      </w:r>
      <w:r w:rsidR="000F0548">
        <w:rPr>
          <w:rFonts w:ascii="Times New Roman" w:hAnsi="Times New Roman" w:cs="Times New Roman"/>
          <w:sz w:val="28"/>
          <w:szCs w:val="28"/>
        </w:rPr>
        <w:t xml:space="preserve"> свои улыбки и хорошее н</w:t>
      </w:r>
      <w:r w:rsidR="008526AB">
        <w:rPr>
          <w:rFonts w:ascii="Times New Roman" w:hAnsi="Times New Roman" w:cs="Times New Roman"/>
          <w:sz w:val="28"/>
          <w:szCs w:val="28"/>
        </w:rPr>
        <w:t>а</w:t>
      </w:r>
      <w:r w:rsidR="000F0548">
        <w:rPr>
          <w:rFonts w:ascii="Times New Roman" w:hAnsi="Times New Roman" w:cs="Times New Roman"/>
          <w:sz w:val="28"/>
          <w:szCs w:val="28"/>
        </w:rPr>
        <w:t>строение</w:t>
      </w:r>
      <w:proofErr w:type="gramStart"/>
      <w:r w:rsidR="000F0548">
        <w:rPr>
          <w:rFonts w:ascii="Times New Roman" w:hAnsi="Times New Roman" w:cs="Times New Roman"/>
          <w:sz w:val="28"/>
          <w:szCs w:val="28"/>
        </w:rPr>
        <w:t>.</w:t>
      </w:r>
      <w:r w:rsidR="009355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F0548" w:rsidRPr="00935598">
        <w:rPr>
          <w:rFonts w:ascii="Times New Roman" w:hAnsi="Times New Roman" w:cs="Times New Roman"/>
          <w:i/>
          <w:sz w:val="28"/>
          <w:szCs w:val="28"/>
        </w:rPr>
        <w:t xml:space="preserve">воспитанники поют музыкальное приветствие и исполняют </w:t>
      </w:r>
      <w:proofErr w:type="spellStart"/>
      <w:r w:rsidR="000F0548" w:rsidRPr="00935598">
        <w:rPr>
          <w:rFonts w:ascii="Times New Roman" w:hAnsi="Times New Roman" w:cs="Times New Roman"/>
          <w:i/>
          <w:sz w:val="28"/>
          <w:szCs w:val="28"/>
        </w:rPr>
        <w:t>попевку</w:t>
      </w:r>
      <w:proofErr w:type="spellEnd"/>
      <w:r w:rsidR="000F0548" w:rsidRPr="00935598">
        <w:rPr>
          <w:rFonts w:ascii="Times New Roman" w:hAnsi="Times New Roman" w:cs="Times New Roman"/>
          <w:i/>
          <w:sz w:val="28"/>
          <w:szCs w:val="28"/>
        </w:rPr>
        <w:t xml:space="preserve"> «Доброе утро» сопровождая жестами</w:t>
      </w:r>
      <w:r w:rsidR="000F0548">
        <w:rPr>
          <w:rFonts w:ascii="Times New Roman" w:hAnsi="Times New Roman" w:cs="Times New Roman"/>
          <w:sz w:val="28"/>
          <w:szCs w:val="28"/>
        </w:rPr>
        <w:t>.)</w:t>
      </w:r>
    </w:p>
    <w:p w:rsidR="000F0548" w:rsidRDefault="000F0548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5598"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обращает внима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-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нём нот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пельси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ложена начальная фраза песни «Петь приятно и удобн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0548" w:rsidRDefault="000F0548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это не вы принесли в 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сенкой? (</w:t>
      </w:r>
      <w:r w:rsidRPr="00935598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F0548" w:rsidRDefault="008526AB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0F0548">
        <w:rPr>
          <w:rFonts w:ascii="Times New Roman" w:hAnsi="Times New Roman" w:cs="Times New Roman"/>
          <w:sz w:val="28"/>
          <w:szCs w:val="28"/>
        </w:rPr>
        <w:t>ожет это сделали наши гости? (</w:t>
      </w:r>
      <w:r w:rsidR="000F0548" w:rsidRPr="00935598">
        <w:rPr>
          <w:rFonts w:ascii="Times New Roman" w:hAnsi="Times New Roman" w:cs="Times New Roman"/>
          <w:i/>
          <w:sz w:val="28"/>
          <w:szCs w:val="28"/>
        </w:rPr>
        <w:t>ответ гостей</w:t>
      </w:r>
      <w:r w:rsidR="000F0548">
        <w:rPr>
          <w:rFonts w:ascii="Times New Roman" w:hAnsi="Times New Roman" w:cs="Times New Roman"/>
          <w:sz w:val="28"/>
          <w:szCs w:val="28"/>
        </w:rPr>
        <w:t>)</w:t>
      </w:r>
    </w:p>
    <w:p w:rsidR="007E7089" w:rsidRDefault="000F0548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знаю! Кто-то решил проверить умеем ли мы читать ноты? Попробуем</w:t>
      </w:r>
      <w:r w:rsidR="007E7089">
        <w:rPr>
          <w:rFonts w:ascii="Times New Roman" w:hAnsi="Times New Roman" w:cs="Times New Roman"/>
          <w:sz w:val="28"/>
          <w:szCs w:val="28"/>
        </w:rPr>
        <w:t xml:space="preserve"> справиться с этим задание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F101D7">
        <w:rPr>
          <w:rFonts w:ascii="Times New Roman" w:hAnsi="Times New Roman" w:cs="Times New Roman"/>
          <w:sz w:val="28"/>
          <w:szCs w:val="28"/>
        </w:rPr>
        <w:t xml:space="preserve"> Посмотрите, тут не только ритм выложен,</w:t>
      </w:r>
      <w:r w:rsidR="008526AB">
        <w:rPr>
          <w:rFonts w:ascii="Times New Roman" w:hAnsi="Times New Roman" w:cs="Times New Roman"/>
          <w:sz w:val="28"/>
          <w:szCs w:val="28"/>
        </w:rPr>
        <w:t xml:space="preserve"> </w:t>
      </w:r>
      <w:r w:rsidR="00F101D7">
        <w:rPr>
          <w:rFonts w:ascii="Times New Roman" w:hAnsi="Times New Roman" w:cs="Times New Roman"/>
          <w:sz w:val="28"/>
          <w:szCs w:val="28"/>
        </w:rPr>
        <w:t>здесь записана мелодия.</w:t>
      </w:r>
      <w:r w:rsidR="008526AB">
        <w:rPr>
          <w:rFonts w:ascii="Times New Roman" w:hAnsi="Times New Roman" w:cs="Times New Roman"/>
          <w:sz w:val="28"/>
          <w:szCs w:val="28"/>
        </w:rPr>
        <w:t xml:space="preserve"> </w:t>
      </w:r>
      <w:r w:rsidR="007E7089">
        <w:rPr>
          <w:rFonts w:ascii="Times New Roman" w:hAnsi="Times New Roman" w:cs="Times New Roman"/>
          <w:sz w:val="28"/>
          <w:szCs w:val="28"/>
        </w:rPr>
        <w:t>Мы с вами поделимся. Вы</w:t>
      </w:r>
      <w:r w:rsidR="00E270A6">
        <w:rPr>
          <w:rFonts w:ascii="Times New Roman" w:hAnsi="Times New Roman" w:cs="Times New Roman"/>
          <w:sz w:val="28"/>
          <w:szCs w:val="28"/>
        </w:rPr>
        <w:t>,</w:t>
      </w:r>
      <w:r w:rsidR="007E7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089">
        <w:rPr>
          <w:rFonts w:ascii="Times New Roman" w:hAnsi="Times New Roman" w:cs="Times New Roman"/>
          <w:sz w:val="28"/>
          <w:szCs w:val="28"/>
        </w:rPr>
        <w:t>прохлопаете</w:t>
      </w:r>
      <w:proofErr w:type="gramEnd"/>
      <w:r w:rsidR="007E7089">
        <w:rPr>
          <w:rFonts w:ascii="Times New Roman" w:hAnsi="Times New Roman" w:cs="Times New Roman"/>
          <w:sz w:val="28"/>
          <w:szCs w:val="28"/>
        </w:rPr>
        <w:t xml:space="preserve"> ритмичес</w:t>
      </w:r>
      <w:r w:rsidR="00F87BEA">
        <w:rPr>
          <w:rFonts w:ascii="Times New Roman" w:hAnsi="Times New Roman" w:cs="Times New Roman"/>
          <w:sz w:val="28"/>
          <w:szCs w:val="28"/>
        </w:rPr>
        <w:t>к</w:t>
      </w:r>
      <w:r w:rsidR="007E7089">
        <w:rPr>
          <w:rFonts w:ascii="Times New Roman" w:hAnsi="Times New Roman" w:cs="Times New Roman"/>
          <w:sz w:val="28"/>
          <w:szCs w:val="28"/>
        </w:rPr>
        <w:t>ий рисунок, проговаривая слоги «</w:t>
      </w:r>
      <w:proofErr w:type="spellStart"/>
      <w:r w:rsidR="007E708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E7089">
        <w:rPr>
          <w:rFonts w:ascii="Times New Roman" w:hAnsi="Times New Roman" w:cs="Times New Roman"/>
          <w:sz w:val="28"/>
          <w:szCs w:val="28"/>
        </w:rPr>
        <w:t>» и «та». А я сыграю мелодию</w:t>
      </w:r>
      <w:r w:rsidR="00F87BEA">
        <w:rPr>
          <w:rFonts w:ascii="Times New Roman" w:hAnsi="Times New Roman" w:cs="Times New Roman"/>
          <w:sz w:val="28"/>
          <w:szCs w:val="28"/>
        </w:rPr>
        <w:t xml:space="preserve"> </w:t>
      </w:r>
      <w:r w:rsidR="00F101D7">
        <w:rPr>
          <w:rFonts w:ascii="Times New Roman" w:hAnsi="Times New Roman" w:cs="Times New Roman"/>
          <w:sz w:val="28"/>
          <w:szCs w:val="28"/>
        </w:rPr>
        <w:t>(</w:t>
      </w:r>
      <w:r w:rsidR="00935598" w:rsidRPr="00935598">
        <w:rPr>
          <w:rFonts w:ascii="Times New Roman" w:hAnsi="Times New Roman" w:cs="Times New Roman"/>
          <w:i/>
          <w:sz w:val="28"/>
          <w:szCs w:val="28"/>
        </w:rPr>
        <w:t>д</w:t>
      </w:r>
      <w:r w:rsidR="007E7089" w:rsidRPr="00935598">
        <w:rPr>
          <w:rFonts w:ascii="Times New Roman" w:hAnsi="Times New Roman" w:cs="Times New Roman"/>
          <w:i/>
          <w:sz w:val="28"/>
          <w:szCs w:val="28"/>
        </w:rPr>
        <w:t>ети проговаривают ритмическую формулу</w:t>
      </w:r>
      <w:r w:rsidR="007E7089">
        <w:rPr>
          <w:rFonts w:ascii="Times New Roman" w:hAnsi="Times New Roman" w:cs="Times New Roman"/>
          <w:sz w:val="28"/>
          <w:szCs w:val="28"/>
        </w:rPr>
        <w:t>.</w:t>
      </w:r>
      <w:r w:rsidR="00F101D7">
        <w:rPr>
          <w:rFonts w:ascii="Times New Roman" w:hAnsi="Times New Roman" w:cs="Times New Roman"/>
          <w:sz w:val="28"/>
          <w:szCs w:val="28"/>
        </w:rPr>
        <w:t>)</w:t>
      </w:r>
    </w:p>
    <w:p w:rsidR="00F101D7" w:rsidRDefault="007E7089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моя очередь. Сейчас поверну нотки… (</w:t>
      </w:r>
      <w:r w:rsidRPr="00B32E81">
        <w:rPr>
          <w:rFonts w:ascii="Times New Roman" w:hAnsi="Times New Roman" w:cs="Times New Roman"/>
          <w:i/>
          <w:sz w:val="28"/>
          <w:szCs w:val="28"/>
        </w:rPr>
        <w:t>ноты падают</w:t>
      </w:r>
      <w:r>
        <w:rPr>
          <w:rFonts w:ascii="Times New Roman" w:hAnsi="Times New Roman" w:cs="Times New Roman"/>
          <w:sz w:val="28"/>
          <w:szCs w:val="28"/>
        </w:rPr>
        <w:t>). Ребята, что же делать? Вы ритм помните?</w:t>
      </w:r>
      <w:r w:rsidR="00F101D7">
        <w:rPr>
          <w:rFonts w:ascii="Times New Roman" w:hAnsi="Times New Roman" w:cs="Times New Roman"/>
          <w:sz w:val="28"/>
          <w:szCs w:val="28"/>
        </w:rPr>
        <w:t xml:space="preserve"> (</w:t>
      </w:r>
      <w:r w:rsidR="00F101D7" w:rsidRPr="00B32E81">
        <w:rPr>
          <w:rFonts w:ascii="Times New Roman" w:hAnsi="Times New Roman" w:cs="Times New Roman"/>
          <w:i/>
          <w:sz w:val="28"/>
          <w:szCs w:val="28"/>
        </w:rPr>
        <w:t>повторяют ритм</w:t>
      </w:r>
      <w:r w:rsidR="00F101D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А я мелодию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мнила</w:t>
      </w:r>
      <w:proofErr w:type="gramStart"/>
      <w:r w:rsidR="00F101D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101D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101D7">
        <w:rPr>
          <w:rFonts w:ascii="Times New Roman" w:hAnsi="Times New Roman" w:cs="Times New Roman"/>
          <w:sz w:val="28"/>
          <w:szCs w:val="28"/>
        </w:rPr>
        <w:t xml:space="preserve"> хочется узнать, что за песенка спряталась на нотном стане.</w:t>
      </w:r>
    </w:p>
    <w:p w:rsidR="00F101D7" w:rsidRDefault="00F101D7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знаю, что делать! Превратимся в чародеев, но не в обычны</w:t>
      </w:r>
      <w:r w:rsidR="00B32E81">
        <w:rPr>
          <w:rFonts w:ascii="Times New Roman" w:hAnsi="Times New Roman" w:cs="Times New Roman"/>
          <w:sz w:val="28"/>
          <w:szCs w:val="28"/>
        </w:rPr>
        <w:t>х, раз мы на музыкальном за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ародеи мы будем…(</w:t>
      </w:r>
      <w:r w:rsidRPr="00B32E81">
        <w:rPr>
          <w:rFonts w:ascii="Times New Roman" w:hAnsi="Times New Roman" w:cs="Times New Roman"/>
          <w:i/>
          <w:sz w:val="28"/>
          <w:szCs w:val="28"/>
        </w:rPr>
        <w:t>дети продолжают</w:t>
      </w:r>
      <w:r>
        <w:rPr>
          <w:rFonts w:ascii="Times New Roman" w:hAnsi="Times New Roman" w:cs="Times New Roman"/>
          <w:sz w:val="28"/>
          <w:szCs w:val="28"/>
        </w:rPr>
        <w:t>) музыкальные.</w:t>
      </w:r>
    </w:p>
    <w:p w:rsidR="006539C4" w:rsidRDefault="00F101D7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олшебных палочек у нас нет, но у нас есть (</w:t>
      </w:r>
      <w:r w:rsidRPr="00B32E81">
        <w:rPr>
          <w:rFonts w:ascii="Times New Roman" w:hAnsi="Times New Roman" w:cs="Times New Roman"/>
          <w:i/>
          <w:sz w:val="28"/>
          <w:szCs w:val="28"/>
        </w:rPr>
        <w:t>показать ладошки</w:t>
      </w:r>
      <w:r>
        <w:rPr>
          <w:rFonts w:ascii="Times New Roman" w:hAnsi="Times New Roman" w:cs="Times New Roman"/>
          <w:sz w:val="28"/>
          <w:szCs w:val="28"/>
        </w:rPr>
        <w:t xml:space="preserve">) ладошки, а мы этими ладошками умеем многое. Превратим их в </w:t>
      </w:r>
      <w:r w:rsidR="006539C4">
        <w:rPr>
          <w:rFonts w:ascii="Times New Roman" w:hAnsi="Times New Roman" w:cs="Times New Roman"/>
          <w:sz w:val="28"/>
          <w:szCs w:val="28"/>
        </w:rPr>
        <w:t>музыкальные инструменты.</w:t>
      </w:r>
    </w:p>
    <w:p w:rsidR="006539C4" w:rsidRDefault="006539C4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йчас мы с вами будем чередовать хлопки в ладоши и спокойный шаг с чёткими останов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Ваши ушки внимательно слушают музыку.</w:t>
      </w:r>
    </w:p>
    <w:p w:rsidR="006539C4" w:rsidRPr="006A000C" w:rsidRDefault="006539C4" w:rsidP="007E708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00C">
        <w:rPr>
          <w:rFonts w:ascii="Times New Roman" w:hAnsi="Times New Roman" w:cs="Times New Roman"/>
          <w:b/>
          <w:sz w:val="28"/>
          <w:szCs w:val="28"/>
        </w:rPr>
        <w:t xml:space="preserve">   Выполняют упражнение «Прыжки и ходьба» муз. Е.Тиличеевой</w:t>
      </w:r>
    </w:p>
    <w:p w:rsidR="006539C4" w:rsidRDefault="006539C4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рассыпную по залу.</w:t>
      </w:r>
    </w:p>
    <w:p w:rsidR="006539C4" w:rsidRDefault="006539C4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ы 1-4  ритмично хлопают в</w:t>
      </w:r>
      <w:r w:rsidR="00B32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доши (последний хлопок четкий – остановка)</w:t>
      </w:r>
    </w:p>
    <w:p w:rsidR="008C40CC" w:rsidRDefault="006539C4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ы </w:t>
      </w:r>
      <w:r w:rsidR="008C40CC">
        <w:rPr>
          <w:rFonts w:ascii="Times New Roman" w:hAnsi="Times New Roman" w:cs="Times New Roman"/>
          <w:sz w:val="28"/>
          <w:szCs w:val="28"/>
        </w:rPr>
        <w:t>5-8</w:t>
      </w:r>
      <w:proofErr w:type="gramStart"/>
      <w:r w:rsidR="008C40CC">
        <w:rPr>
          <w:rFonts w:ascii="Times New Roman" w:hAnsi="Times New Roman" w:cs="Times New Roman"/>
          <w:sz w:val="28"/>
          <w:szCs w:val="28"/>
        </w:rPr>
        <w:t xml:space="preserve">   М</w:t>
      </w:r>
      <w:proofErr w:type="gramEnd"/>
      <w:r w:rsidR="008C40CC">
        <w:rPr>
          <w:rFonts w:ascii="Times New Roman" w:hAnsi="Times New Roman" w:cs="Times New Roman"/>
          <w:sz w:val="28"/>
          <w:szCs w:val="28"/>
        </w:rPr>
        <w:t>аршируют на месте, чётко делая остановку.</w:t>
      </w:r>
    </w:p>
    <w:p w:rsidR="008C40CC" w:rsidRDefault="008C40CC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ы 9-16  повторяют движения тактов 1-8.</w:t>
      </w:r>
    </w:p>
    <w:p w:rsidR="008526AB" w:rsidRDefault="008526AB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ении упражнения заменить хлопки прыж</w:t>
      </w:r>
      <w:r w:rsidR="00B32E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8C40CC" w:rsidRDefault="008C40CC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000C">
        <w:rPr>
          <w:rFonts w:ascii="Times New Roman" w:hAnsi="Times New Roman" w:cs="Times New Roman"/>
          <w:i/>
          <w:sz w:val="28"/>
          <w:szCs w:val="28"/>
        </w:rPr>
        <w:t xml:space="preserve"> На нотном стане п</w:t>
      </w:r>
      <w:r w:rsidR="006A000C" w:rsidRPr="006A000C">
        <w:rPr>
          <w:rFonts w:ascii="Times New Roman" w:hAnsi="Times New Roman" w:cs="Times New Roman"/>
          <w:i/>
          <w:sz w:val="28"/>
          <w:szCs w:val="28"/>
        </w:rPr>
        <w:t>оявляется первая нотка.</w:t>
      </w:r>
      <w:r w:rsidR="006A000C">
        <w:rPr>
          <w:rFonts w:ascii="Times New Roman" w:hAnsi="Times New Roman" w:cs="Times New Roman"/>
          <w:sz w:val="28"/>
          <w:szCs w:val="28"/>
        </w:rPr>
        <w:t xml:space="preserve"> Вот ви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32E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и старани</w:t>
      </w:r>
      <w:r w:rsidR="008526AB">
        <w:rPr>
          <w:rFonts w:ascii="Times New Roman" w:hAnsi="Times New Roman" w:cs="Times New Roman"/>
          <w:sz w:val="28"/>
          <w:szCs w:val="28"/>
        </w:rPr>
        <w:t>я не прошли даром.</w:t>
      </w:r>
    </w:p>
    <w:p w:rsidR="008C40CC" w:rsidRDefault="008C40CC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сят передать музыкальному руководителю коробочку. </w:t>
      </w:r>
    </w:p>
    <w:p w:rsidR="007E7089" w:rsidRDefault="008526AB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8C40CC">
        <w:rPr>
          <w:rFonts w:ascii="Times New Roman" w:hAnsi="Times New Roman" w:cs="Times New Roman"/>
          <w:sz w:val="28"/>
          <w:szCs w:val="28"/>
        </w:rPr>
        <w:t>то же в</w:t>
      </w:r>
      <w:r w:rsidR="001F2495">
        <w:rPr>
          <w:rFonts w:ascii="Times New Roman" w:hAnsi="Times New Roman" w:cs="Times New Roman"/>
          <w:sz w:val="28"/>
          <w:szCs w:val="28"/>
        </w:rPr>
        <w:t xml:space="preserve"> </w:t>
      </w:r>
      <w:r w:rsidR="008C40CC">
        <w:rPr>
          <w:rFonts w:ascii="Times New Roman" w:hAnsi="Times New Roman" w:cs="Times New Roman"/>
          <w:sz w:val="28"/>
          <w:szCs w:val="28"/>
        </w:rPr>
        <w:t>ней? Смотрите, записка</w:t>
      </w:r>
      <w:proofErr w:type="gramStart"/>
      <w:r w:rsidR="008C40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40C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C40CC" w:rsidRPr="00B32E81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="008C40CC" w:rsidRPr="00B32E81">
        <w:rPr>
          <w:rFonts w:ascii="Times New Roman" w:hAnsi="Times New Roman" w:cs="Times New Roman"/>
          <w:i/>
          <w:sz w:val="28"/>
          <w:szCs w:val="28"/>
        </w:rPr>
        <w:t>итают все вместе</w:t>
      </w:r>
      <w:r w:rsidR="008C40CC">
        <w:rPr>
          <w:rFonts w:ascii="Times New Roman" w:hAnsi="Times New Roman" w:cs="Times New Roman"/>
          <w:sz w:val="28"/>
          <w:szCs w:val="28"/>
        </w:rPr>
        <w:t>). Написано  «НОС»</w:t>
      </w:r>
      <w:r w:rsidR="00F10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495" w:rsidRDefault="001F2495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же нос связан с исполнением песни? (</w:t>
      </w:r>
      <w:r w:rsidRPr="00B32E81">
        <w:rPr>
          <w:rFonts w:ascii="Times New Roman" w:hAnsi="Times New Roman" w:cs="Times New Roman"/>
          <w:i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2495" w:rsidRDefault="001F2495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000C">
        <w:rPr>
          <w:rFonts w:ascii="Times New Roman" w:hAnsi="Times New Roman" w:cs="Times New Roman"/>
          <w:b/>
          <w:sz w:val="28"/>
          <w:szCs w:val="28"/>
        </w:rPr>
        <w:t>Дыхательные упражнения</w:t>
      </w:r>
      <w:r w:rsidR="005A13A5">
        <w:rPr>
          <w:rFonts w:ascii="Times New Roman" w:hAnsi="Times New Roman" w:cs="Times New Roman"/>
          <w:sz w:val="28"/>
          <w:szCs w:val="28"/>
        </w:rPr>
        <w:t>:</w:t>
      </w:r>
    </w:p>
    <w:p w:rsidR="009353AD" w:rsidRDefault="005A13A5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ейч</w:t>
      </w:r>
      <w:r w:rsidR="009353AD">
        <w:rPr>
          <w:rFonts w:ascii="Times New Roman" w:hAnsi="Times New Roman" w:cs="Times New Roman"/>
          <w:sz w:val="28"/>
          <w:szCs w:val="28"/>
        </w:rPr>
        <w:t>ас время года? (</w:t>
      </w:r>
      <w:r w:rsidR="009353AD" w:rsidRPr="00B32E81">
        <w:rPr>
          <w:rFonts w:ascii="Times New Roman" w:hAnsi="Times New Roman" w:cs="Times New Roman"/>
          <w:i/>
          <w:sz w:val="28"/>
          <w:szCs w:val="28"/>
        </w:rPr>
        <w:t>ответ</w:t>
      </w:r>
      <w:r w:rsidR="009353AD">
        <w:rPr>
          <w:rFonts w:ascii="Times New Roman" w:hAnsi="Times New Roman" w:cs="Times New Roman"/>
          <w:sz w:val="28"/>
          <w:szCs w:val="28"/>
        </w:rPr>
        <w:t xml:space="preserve">)? Погода хорошая? </w:t>
      </w:r>
    </w:p>
    <w:p w:rsidR="009353AD" w:rsidRPr="006A000C" w:rsidRDefault="009353AD" w:rsidP="007E7089">
      <w:pPr>
        <w:spacing w:after="0" w:line="2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, какая хорошая погода! (</w:t>
      </w:r>
      <w:r w:rsidRPr="006A000C">
        <w:rPr>
          <w:rFonts w:ascii="Times New Roman" w:hAnsi="Times New Roman" w:cs="Times New Roman"/>
          <w:i/>
          <w:sz w:val="28"/>
          <w:szCs w:val="28"/>
        </w:rPr>
        <w:t>дети делают вдох, а на выдохе проговаривают фразу).</w:t>
      </w:r>
    </w:p>
    <w:p w:rsidR="009353AD" w:rsidRDefault="009353AD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х чистый?</w:t>
      </w:r>
    </w:p>
    <w:p w:rsidR="005A13A5" w:rsidRDefault="009353AD" w:rsidP="007E708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, какой чистый воздух!» (</w:t>
      </w:r>
      <w:r w:rsidRPr="006A000C">
        <w:rPr>
          <w:rFonts w:ascii="Times New Roman" w:hAnsi="Times New Roman" w:cs="Times New Roman"/>
          <w:i/>
          <w:sz w:val="28"/>
          <w:szCs w:val="28"/>
        </w:rPr>
        <w:t>Предложить придумать свою фраз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13A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13A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13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нега </w:t>
      </w:r>
      <w:r w:rsidR="005A13A5">
        <w:rPr>
          <w:rFonts w:ascii="Times New Roman" w:hAnsi="Times New Roman" w:cs="Times New Roman"/>
          <w:sz w:val="28"/>
          <w:szCs w:val="28"/>
        </w:rPr>
        <w:t>много? Давайте возьмём метёлки и наведём порядок во дворе.</w:t>
      </w:r>
    </w:p>
    <w:p w:rsidR="005A13A5" w:rsidRDefault="006A000C" w:rsidP="005A13A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(</w:t>
      </w:r>
      <w:r w:rsidR="00513EFB" w:rsidRP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Дети делают вдох, а на выдохе произносят звук  «Ш»</w:t>
      </w:r>
      <w:r w:rsidRP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)</w:t>
      </w:r>
      <w:r w:rsidR="00513EFB" w:rsidRP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513EFB" w:rsidRPr="006A000C" w:rsidRDefault="00513EFB" w:rsidP="005A13A5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-А теперь пора встать на лыжи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зображая ходьбу на лыжах, делают короткий вдох, а на выдохе  произносят  звук «С»</w:t>
      </w:r>
      <w:r w:rsid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)</w:t>
      </w:r>
    </w:p>
    <w:p w:rsidR="009353AD" w:rsidRPr="006A000C" w:rsidRDefault="009353AD" w:rsidP="005A13A5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-Смотрите в коробочке лежит нота и она хочет занять своё место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 w:rsidR="00B32E8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(</w:t>
      </w:r>
      <w:proofErr w:type="gramEnd"/>
      <w:r w:rsid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К</w:t>
      </w:r>
      <w:r w:rsidR="00B32E81" w:rsidRP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репится вторая нота)</w:t>
      </w:r>
    </w:p>
    <w:p w:rsidR="00513EFB" w:rsidRDefault="009353AD" w:rsidP="005A13A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</w:p>
    <w:p w:rsidR="00513EFB" w:rsidRDefault="00513EFB" w:rsidP="005A13A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егодня поистине волшебный день. Мало того, что мы с вами музыкальные чародеи ещё и коробочка попалась необычная. Смотрите у неё внутри ещё одна, только поменьше. И в ней тоже записка. Читают «ЯЗЫЧОК»</w:t>
      </w:r>
    </w:p>
    <w:p w:rsidR="00CF3324" w:rsidRDefault="00CF3324" w:rsidP="005A13A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-Вы правильно догадались, пришло время зарядки для язычка. Садитесь на палас, я  начну свой рассказ.</w:t>
      </w:r>
    </w:p>
    <w:p w:rsidR="00CF3324" w:rsidRDefault="00CF3324" w:rsidP="005A13A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«Зарядка для язычка»</w:t>
      </w:r>
      <w:r w:rsidR="00B32E8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(крепится треть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нота</w:t>
      </w:r>
      <w:r w:rsidR="00B32E8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CF3324" w:rsidRDefault="00CF3324" w:rsidP="005A13A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-  А вот ещё одна коробочка, самая маленькая. Что же в ней написано? «ГОЛОС»</w:t>
      </w:r>
      <w:r w:rsidR="00F745D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 Пора и ему выходить на сцену</w:t>
      </w:r>
      <w:proofErr w:type="gramStart"/>
      <w:r w:rsidR="00F745D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 w:rsidR="00AF0DA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(</w:t>
      </w:r>
      <w:proofErr w:type="gramEnd"/>
      <w:r w:rsidR="00AF0DA3"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дети встают</w:t>
      </w:r>
      <w:r w:rsidR="00AF0DA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)</w:t>
      </w:r>
    </w:p>
    <w:p w:rsidR="00AF0DA3" w:rsidRDefault="00AF0DA3" w:rsidP="005A13A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Мы сейчас с вами будем петь на </w:t>
      </w:r>
      <w:r w:rsidR="009353A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дном звуке, не ниже и не выше. Какие гласные вы знаете? (</w:t>
      </w:r>
      <w:r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дети отвечаю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)</w:t>
      </w:r>
    </w:p>
    <w:p w:rsidR="00AF0DA3" w:rsidRDefault="009353AD" w:rsidP="005A13A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-Н</w:t>
      </w:r>
      <w:r w:rsidR="00AF0DA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ам надо начать с самого простого. Когда плачет маленький ребёнок, что он произносит (уа)</w:t>
      </w:r>
    </w:p>
    <w:p w:rsidR="00AF0DA3" w:rsidRDefault="00AF0DA3" w:rsidP="005A13A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-Значит  звук «У» у нас самый простой. И если малыш умеет его произносить, то вы это сделаете отлично. Я</w:t>
      </w:r>
      <w:r w:rsidR="00493F2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предлагаю сыграть вам</w:t>
      </w:r>
      <w:r w:rsidR="00493F2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</w:t>
      </w:r>
      <w:r w:rsidR="00493F2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lastRenderedPageBreak/>
        <w:t>музыкальную игру «Ворон»</w:t>
      </w:r>
      <w:r w:rsidR="00493F2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 Вы будете петь за ворона на гласной  «У» (сочетание отрывистого и протяжного пения)</w:t>
      </w:r>
    </w:p>
    <w:p w:rsidR="00E470B8" w:rsidRDefault="00E470B8" w:rsidP="005A13A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Игра удалась, а значит можно прикрепить следующую нотку. Заглядывает в коробочку, а там два звука. Значит надо спеть ещё одну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попев</w:t>
      </w:r>
      <w:r w:rsidR="00B32E8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. </w:t>
      </w:r>
    </w:p>
    <w:p w:rsidR="00F745DE" w:rsidRDefault="00F745DE" w:rsidP="005A13A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А вот и наша знакомая лисичка.</w:t>
      </w:r>
    </w:p>
    <w:p w:rsidR="005A13A5" w:rsidRDefault="00F745D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Поют 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попевку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 «Лиса» р.н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 w:rsidR="001932C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  <w:r w:rsidR="001932C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при этом передают хлопками её шаги.</w:t>
      </w:r>
    </w:p>
    <w:p w:rsidR="00F745DE" w:rsidRDefault="00F745D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-</w:t>
      </w:r>
      <w:r w:rsidR="001932C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отхлопывая сильные доли</w:t>
      </w:r>
    </w:p>
    <w:p w:rsidR="00F745DE" w:rsidRDefault="00F745D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-</w:t>
      </w:r>
      <w:r w:rsidR="001932C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отхлопывая каждую долю</w:t>
      </w:r>
    </w:p>
    <w:p w:rsidR="00F745DE" w:rsidRDefault="00F745D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-</w:t>
      </w:r>
      <w:r w:rsidR="001932C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отхлопывая ритмический рисунок</w:t>
      </w:r>
    </w:p>
    <w:p w:rsidR="00F745DE" w:rsidRPr="00B32E81" w:rsidRDefault="00F745DE" w:rsidP="00F745DE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</w:pPr>
      <w:r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 xml:space="preserve">Перед каждым </w:t>
      </w:r>
      <w:proofErr w:type="spellStart"/>
      <w:r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пропеванием</w:t>
      </w:r>
      <w:proofErr w:type="spellEnd"/>
      <w:r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 xml:space="preserve"> брать дыхание</w:t>
      </w:r>
      <w:proofErr w:type="gramStart"/>
      <w:r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 xml:space="preserve">задерживать, а на выдохе петь </w:t>
      </w:r>
      <w:proofErr w:type="spellStart"/>
      <w:r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попевку</w:t>
      </w:r>
      <w:proofErr w:type="spellEnd"/>
      <w:r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. Следить за чёткой арти</w:t>
      </w:r>
      <w:r w:rsidR="00AF0DA3"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к</w:t>
      </w:r>
      <w:r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 xml:space="preserve">уляцией. </w:t>
      </w:r>
      <w:r w:rsidR="00B16A79"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Петь разными динамическими оттенками, в разных темпах.</w:t>
      </w:r>
    </w:p>
    <w:p w:rsidR="001932CA" w:rsidRPr="006A000C" w:rsidRDefault="00E470B8" w:rsidP="00F745DE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</w:pPr>
      <w:r w:rsidRP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 xml:space="preserve">  Прикрепляется следующие две  нотки</w:t>
      </w:r>
      <w:r w:rsidR="001932CA" w:rsidRP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994EC6" w:rsidRDefault="0085214D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Пришла пора отдохнуть голоску. Займите места на паласе. У нас с вами ещё гости. Перед вами вот эти замечательные девочки (</w:t>
      </w:r>
      <w:r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выставляются рисунки 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Pr="00B32E81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изображением девочек – злой, радостной, печальной, удивлённо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). Но только три девочки представлены в музыкальных пьесах</w:t>
      </w:r>
      <w:r w:rsidR="00B32E8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32E8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композитора </w:t>
      </w:r>
      <w:proofErr w:type="spellStart"/>
      <w:r w:rsidR="00B32E8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Д.</w:t>
      </w:r>
      <w:proofErr w:type="gramEnd"/>
      <w:r w:rsidR="00B32E8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Б.Кабалевского</w:t>
      </w:r>
      <w:proofErr w:type="spellEnd"/>
      <w:r w:rsidR="00137D2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 Послушайте вни</w:t>
      </w:r>
      <w:r w:rsidR="00B32E8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мательно музыку и скажите, в какой пьесе какая девочка спряталась</w:t>
      </w:r>
      <w:r w:rsidR="00137D2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 w:rsidR="00B32E8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="006A000C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(С</w:t>
      </w:r>
      <w:r w:rsidR="0047341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лушают пьесы «</w:t>
      </w:r>
      <w:proofErr w:type="gramStart"/>
      <w:r w:rsidR="0047341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Злюка</w:t>
      </w:r>
      <w:proofErr w:type="gramEnd"/>
      <w:r w:rsidR="0047341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», «Плакса», «</w:t>
      </w:r>
      <w:proofErr w:type="spellStart"/>
      <w:r w:rsidR="0047341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еселушка</w:t>
      </w:r>
      <w:proofErr w:type="spellEnd"/>
      <w:r w:rsidR="0047341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»)</w:t>
      </w:r>
    </w:p>
    <w:p w:rsidR="004259C6" w:rsidRDefault="00464709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(</w:t>
      </w:r>
      <w:r w:rsidRPr="00464709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Прикрепляется шестая  но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)</w:t>
      </w:r>
      <w:r w:rsidR="004259C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А теперь следующее волшебство. У меня есть шляпа, кто её надевает, начинае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,</w:t>
      </w:r>
      <w:r w:rsidR="004259C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словно заколдованный рассказывать о той музыке, которая ему больше всех понравилась. (</w:t>
      </w:r>
      <w:r w:rsidR="004259C6" w:rsidRPr="0047341B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Шляпа надевается на желающего ребёнка, как</w:t>
      </w:r>
      <w:r w:rsidR="004259C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="004259C6" w:rsidRPr="0047341B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только рассказ заканчивается, шляпу передать следующему ребёнку</w:t>
      </w:r>
      <w:r w:rsidR="004259C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).</w:t>
      </w:r>
    </w:p>
    <w:p w:rsidR="00E470B8" w:rsidRDefault="00464709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 </w:t>
      </w:r>
      <w:r w:rsidR="004259C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 заключение исполняется песня «Эмоции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муз. Е. Проскурняк,   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л.Н.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Андреевой. ( </w:t>
      </w:r>
      <w:r w:rsidRP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Появляется последняя</w:t>
      </w:r>
      <w:r w:rsidR="00E470B8" w:rsidRPr="006A000C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 xml:space="preserve"> нотка</w:t>
      </w:r>
      <w:r w:rsidR="00E470B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)</w:t>
      </w:r>
    </w:p>
    <w:p w:rsidR="0076206F" w:rsidRDefault="0076206F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Ну, что ж все ноты на месте. Я сейчас сыграю мелодию, а вы постарайтесь вспомнить, что это за песня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464709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464709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тветы дете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)</w:t>
      </w:r>
    </w:p>
    <w:p w:rsidR="0076206F" w:rsidRDefault="0076206F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Исполняют песню «Петь приятно и удобно» 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Абелян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CB12F5" w:rsidRDefault="00CB12F5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- Песню мы с вами исполнили, но я не назвала авт</w:t>
      </w:r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ора. А сочинила эту песню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Абелян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. Скажите, как называется профессия тех людей, </w:t>
      </w:r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которые сочиняют музыку? (</w:t>
      </w:r>
      <w:r w:rsidR="00464709" w:rsidRPr="00464709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композито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). А нужна ли такая профессия людям? (</w:t>
      </w:r>
      <w:r w:rsidRPr="00E533DD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)</w:t>
      </w:r>
    </w:p>
    <w:p w:rsidR="00CB12F5" w:rsidRDefault="00CB12F5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Раз мы заговорили </w:t>
      </w:r>
      <w:r w:rsidR="00E15E9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 профессиях, ответьте на вопрос</w:t>
      </w:r>
      <w:r w:rsidR="00E15E9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, как называется профессия человека заним</w:t>
      </w:r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ающегося ремонтом обуви? (</w:t>
      </w:r>
      <w:r w:rsidR="00464709" w:rsidRPr="00E533DD">
        <w:rPr>
          <w:rFonts w:ascii="Times New Roman" w:eastAsia="Times New Roman" w:hAnsi="Times New Roman" w:cs="Times New Roman"/>
          <w:i/>
          <w:color w:val="444444"/>
          <w:sz w:val="28"/>
          <w:szCs w:val="28"/>
          <w:shd w:val="clear" w:color="auto" w:fill="FFFFFF"/>
          <w:lang w:eastAsia="ru-RU"/>
        </w:rPr>
        <w:t>сапожник</w:t>
      </w:r>
      <w:r w:rsidR="00E15E9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)</w:t>
      </w:r>
    </w:p>
    <w:p w:rsidR="00E15E99" w:rsidRDefault="00E15E99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Провод</w:t>
      </w:r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ится музыкальная игра « 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апожник</w:t>
      </w:r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и клиент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»</w:t>
      </w:r>
      <w:r w:rsidR="00E533D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польская </w:t>
      </w:r>
      <w:proofErr w:type="spellStart"/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нар</w:t>
      </w:r>
      <w:proofErr w:type="gramStart"/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м</w:t>
      </w:r>
      <w:proofErr w:type="gramEnd"/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ел</w:t>
      </w:r>
      <w:proofErr w:type="spellEnd"/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 (</w:t>
      </w:r>
      <w:proofErr w:type="spellStart"/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И.Каплунова</w:t>
      </w:r>
      <w:proofErr w:type="spellEnd"/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И.Новоскольцева</w:t>
      </w:r>
      <w:proofErr w:type="spellEnd"/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«Праздник каждый день» </w:t>
      </w:r>
      <w:proofErr w:type="spellStart"/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подг</w:t>
      </w:r>
      <w:proofErr w:type="spellEnd"/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 группа)</w:t>
      </w:r>
    </w:p>
    <w:p w:rsidR="00E15E99" w:rsidRDefault="00E15E99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Ну, что. Мы сегодня совершили чудо – вернули нотки на своё место</w:t>
      </w:r>
      <w:r w:rsidR="006F29B4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 Получилась песенка, которая напомнила нам правила пения.</w:t>
      </w:r>
    </w:p>
    <w:p w:rsidR="006F29B4" w:rsidRDefault="006F29B4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пойте мне звук «А», а теперь «О». Замечательно. Если вам понравилось творит</w:t>
      </w:r>
      <w:r w:rsidR="00E533D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чудеса, спойте «А», а если нет «О»</w:t>
      </w:r>
      <w:r w:rsidR="0046470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Муз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ук прощается с детьми.</w:t>
      </w: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A000C" w:rsidRDefault="006A000C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Default="00611B0E" w:rsidP="00F745DE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</w:p>
    <w:p w:rsidR="00611B0E" w:rsidRPr="00F745DE" w:rsidRDefault="00E533DD" w:rsidP="00B72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Это занятие направлено на развитие певческих способно</w:t>
      </w:r>
      <w:r w:rsidR="00B72EC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тей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формирование навыков слушания музыки  и умения выражать свои впечатления. </w:t>
      </w:r>
      <w:r w:rsidR="00B72EC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 соответствии с ФГТ присутствует интеграция в образовательные области: «Социализация», «Коммуникация», «Здоровье».</w:t>
      </w:r>
    </w:p>
    <w:sectPr w:rsidR="00611B0E" w:rsidRPr="00F745DE" w:rsidSect="00585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816"/>
    <w:multiLevelType w:val="multilevel"/>
    <w:tmpl w:val="2BC8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E5306D"/>
    <w:multiLevelType w:val="multilevel"/>
    <w:tmpl w:val="600A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690A35"/>
    <w:multiLevelType w:val="multilevel"/>
    <w:tmpl w:val="8F94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242"/>
    <w:rsid w:val="000249B4"/>
    <w:rsid w:val="000F0548"/>
    <w:rsid w:val="00137D20"/>
    <w:rsid w:val="0015045B"/>
    <w:rsid w:val="00177F20"/>
    <w:rsid w:val="001932CA"/>
    <w:rsid w:val="001F2495"/>
    <w:rsid w:val="00222964"/>
    <w:rsid w:val="00243D40"/>
    <w:rsid w:val="002545A4"/>
    <w:rsid w:val="00255C2B"/>
    <w:rsid w:val="00333ACA"/>
    <w:rsid w:val="00347C93"/>
    <w:rsid w:val="004179B8"/>
    <w:rsid w:val="004259C6"/>
    <w:rsid w:val="00464709"/>
    <w:rsid w:val="0047341B"/>
    <w:rsid w:val="00493F25"/>
    <w:rsid w:val="00513EFB"/>
    <w:rsid w:val="00521FA8"/>
    <w:rsid w:val="00533495"/>
    <w:rsid w:val="00585042"/>
    <w:rsid w:val="005A13A5"/>
    <w:rsid w:val="005E3ADE"/>
    <w:rsid w:val="00611B0E"/>
    <w:rsid w:val="006539C4"/>
    <w:rsid w:val="0069165B"/>
    <w:rsid w:val="006A000C"/>
    <w:rsid w:val="006F29B4"/>
    <w:rsid w:val="0076206F"/>
    <w:rsid w:val="007E7089"/>
    <w:rsid w:val="0085214D"/>
    <w:rsid w:val="008526AB"/>
    <w:rsid w:val="008C40CC"/>
    <w:rsid w:val="009353AD"/>
    <w:rsid w:val="00935598"/>
    <w:rsid w:val="00961957"/>
    <w:rsid w:val="00994EC6"/>
    <w:rsid w:val="009F76B2"/>
    <w:rsid w:val="00A54DA4"/>
    <w:rsid w:val="00A87FDB"/>
    <w:rsid w:val="00AF0DA3"/>
    <w:rsid w:val="00B16A79"/>
    <w:rsid w:val="00B261ED"/>
    <w:rsid w:val="00B32E81"/>
    <w:rsid w:val="00B35242"/>
    <w:rsid w:val="00B72EC3"/>
    <w:rsid w:val="00B74502"/>
    <w:rsid w:val="00C30B2E"/>
    <w:rsid w:val="00C52E95"/>
    <w:rsid w:val="00CB12F5"/>
    <w:rsid w:val="00CB6AA8"/>
    <w:rsid w:val="00CD78EA"/>
    <w:rsid w:val="00CF173B"/>
    <w:rsid w:val="00CF3324"/>
    <w:rsid w:val="00DB06F9"/>
    <w:rsid w:val="00E15E99"/>
    <w:rsid w:val="00E270A6"/>
    <w:rsid w:val="00E470B8"/>
    <w:rsid w:val="00E533DD"/>
    <w:rsid w:val="00E562FC"/>
    <w:rsid w:val="00F101D7"/>
    <w:rsid w:val="00F14194"/>
    <w:rsid w:val="00F745DE"/>
    <w:rsid w:val="00F8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5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E50D-436A-49ED-945D-3C2F9CF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3-02-03T17:52:00Z</cp:lastPrinted>
  <dcterms:created xsi:type="dcterms:W3CDTF">2013-01-29T15:34:00Z</dcterms:created>
  <dcterms:modified xsi:type="dcterms:W3CDTF">2013-02-04T18:50:00Z</dcterms:modified>
</cp:coreProperties>
</file>